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8104" w14:textId="42EB5FED" w:rsidR="00F86599" w:rsidRDefault="00F86599" w:rsidP="00F86599">
      <w:pPr>
        <w:rPr>
          <w:b/>
        </w:rPr>
      </w:pPr>
      <w:bookmarkStart w:id="0" w:name="_GoBack"/>
      <w:bookmarkEnd w:id="0"/>
      <w:r w:rsidRPr="00F86599">
        <w:rPr>
          <w:b/>
        </w:rPr>
        <w:t xml:space="preserve">Proposed Demographic Information and Notifications, </w:t>
      </w:r>
      <w:r w:rsidR="00271B60">
        <w:rPr>
          <w:b/>
        </w:rPr>
        <w:tab/>
      </w:r>
      <w:r w:rsidR="00271B60">
        <w:rPr>
          <w:b/>
        </w:rPr>
        <w:tab/>
      </w:r>
      <w:r w:rsidR="00271B60">
        <w:rPr>
          <w:b/>
        </w:rPr>
        <w:tab/>
        <w:t xml:space="preserve">   3060-0952</w:t>
      </w:r>
    </w:p>
    <w:p w14:paraId="51C96C98" w14:textId="3824DA84" w:rsidR="00F86599" w:rsidRDefault="00F86599" w:rsidP="00F86599">
      <w:pPr>
        <w:rPr>
          <w:b/>
        </w:rPr>
      </w:pPr>
      <w:r w:rsidRPr="00F86599">
        <w:rPr>
          <w:b/>
        </w:rPr>
        <w:t>Second FNPRM</w:t>
      </w:r>
      <w:r w:rsidR="00271B60">
        <w:rPr>
          <w:b/>
        </w:rPr>
        <w:t>,</w:t>
      </w:r>
      <w:r w:rsidRPr="00F86599">
        <w:rPr>
          <w:b/>
        </w:rPr>
        <w:t xml:space="preserve"> CC Docket No. 98-147 and Fifth NPRM, </w:t>
      </w:r>
      <w:r w:rsidR="00271B60">
        <w:rPr>
          <w:b/>
        </w:rPr>
        <w:tab/>
      </w:r>
      <w:r w:rsidR="000949A4">
        <w:rPr>
          <w:b/>
        </w:rPr>
        <w:t xml:space="preserve">     </w:t>
      </w:r>
      <w:r w:rsidR="004E3DA6">
        <w:rPr>
          <w:b/>
        </w:rPr>
        <w:t xml:space="preserve">    October</w:t>
      </w:r>
      <w:r w:rsidR="00316451">
        <w:rPr>
          <w:b/>
        </w:rPr>
        <w:t xml:space="preserve"> 2018</w:t>
      </w:r>
    </w:p>
    <w:p w14:paraId="0B8E24FB" w14:textId="69A183E8" w:rsidR="00F86599" w:rsidRPr="00F86599" w:rsidRDefault="00F86599" w:rsidP="00F86599">
      <w:pPr>
        <w:rPr>
          <w:b/>
        </w:rPr>
      </w:pPr>
      <w:r w:rsidRPr="00F86599">
        <w:rPr>
          <w:b/>
        </w:rPr>
        <w:t>CC Docket No.</w:t>
      </w:r>
      <w:r w:rsidR="00271B60">
        <w:rPr>
          <w:b/>
        </w:rPr>
        <w:t xml:space="preserve"> </w:t>
      </w:r>
      <w:r w:rsidRPr="00F86599">
        <w:rPr>
          <w:b/>
        </w:rPr>
        <w:t>96-98</w:t>
      </w:r>
    </w:p>
    <w:p w14:paraId="5F2F40C1" w14:textId="57DACA97" w:rsidR="00822073" w:rsidRPr="003C3C77" w:rsidRDefault="00822073" w:rsidP="00F86599">
      <w:pPr>
        <w:jc w:val="both"/>
        <w:rPr>
          <w:b/>
        </w:rPr>
      </w:pPr>
    </w:p>
    <w:p w14:paraId="32D4263F" w14:textId="14D5B82A" w:rsidR="00822073" w:rsidRDefault="00822073" w:rsidP="00E84DB2">
      <w:pPr>
        <w:jc w:val="right"/>
      </w:pPr>
      <w:r>
        <w:tab/>
      </w:r>
      <w:r>
        <w:tab/>
      </w:r>
      <w:r>
        <w:tab/>
      </w:r>
      <w:r>
        <w:tab/>
      </w:r>
      <w:r>
        <w:tab/>
      </w:r>
      <w:r>
        <w:tab/>
      </w:r>
      <w:r>
        <w:tab/>
      </w:r>
      <w:r>
        <w:tab/>
      </w:r>
      <w:r>
        <w:tab/>
      </w:r>
    </w:p>
    <w:p w14:paraId="0FCC1B94" w14:textId="77777777" w:rsidR="00822073" w:rsidRDefault="00822073"/>
    <w:p w14:paraId="244AA454" w14:textId="77777777" w:rsidR="00822073" w:rsidRPr="00EA3F05" w:rsidRDefault="00822073" w:rsidP="00822073">
      <w:pPr>
        <w:jc w:val="center"/>
        <w:rPr>
          <w:b/>
        </w:rPr>
      </w:pPr>
      <w:r w:rsidRPr="00EA3F05">
        <w:rPr>
          <w:b/>
        </w:rPr>
        <w:t>SUPPORTING STATEMENT</w:t>
      </w:r>
    </w:p>
    <w:p w14:paraId="5E8F00C2" w14:textId="77777777" w:rsidR="00B518A5" w:rsidRDefault="00B518A5" w:rsidP="00822073">
      <w:pPr>
        <w:jc w:val="center"/>
      </w:pPr>
    </w:p>
    <w:p w14:paraId="2F1CEEF0" w14:textId="356502C7" w:rsidR="00C366A5" w:rsidRDefault="00C366A5" w:rsidP="00C366A5">
      <w:pPr>
        <w:ind w:left="-720" w:right="-720"/>
      </w:pPr>
      <w:r w:rsidRPr="00EA3F05">
        <w:t xml:space="preserve">This collection is being submitted </w:t>
      </w:r>
      <w:r w:rsidR="00722A54" w:rsidRPr="00EA3F05">
        <w:t xml:space="preserve">to the Office of Management and Budget (OMB) </w:t>
      </w:r>
      <w:r w:rsidRPr="00EA3F05">
        <w:t>as a</w:t>
      </w:r>
      <w:r w:rsidR="00841160" w:rsidRPr="00EA3F05">
        <w:t>n exten</w:t>
      </w:r>
      <w:r w:rsidRPr="00EA3F05">
        <w:t>sion to an existing collection</w:t>
      </w:r>
      <w:r w:rsidR="00722A54" w:rsidRPr="00EA3F05">
        <w:t xml:space="preserve"> in order to obtain the full three-year clearance</w:t>
      </w:r>
      <w:r w:rsidRPr="00EA3F05">
        <w:t xml:space="preserve">.  </w:t>
      </w:r>
      <w:r w:rsidR="00B85CB0">
        <w:t>There is no change in the reporting and/or third</w:t>
      </w:r>
      <w:r w:rsidR="0098438F">
        <w:t>-</w:t>
      </w:r>
      <w:r w:rsidR="00B85CB0">
        <w:t xml:space="preserve">party disclosure requirements.   </w:t>
      </w:r>
    </w:p>
    <w:p w14:paraId="30F65BAF" w14:textId="77777777" w:rsidR="002258CC" w:rsidRPr="00EA3F05" w:rsidRDefault="002258CC" w:rsidP="00C366A5">
      <w:pPr>
        <w:ind w:left="-720" w:right="-720"/>
      </w:pPr>
    </w:p>
    <w:p w14:paraId="04074C93" w14:textId="77777777" w:rsidR="00C366A5" w:rsidRDefault="00C366A5" w:rsidP="00B518A5">
      <w:pPr>
        <w:ind w:left="-720" w:right="-720"/>
      </w:pPr>
    </w:p>
    <w:p w14:paraId="27115FA6" w14:textId="77777777" w:rsidR="00B518A5" w:rsidRPr="003C3C77" w:rsidRDefault="000F6FD0" w:rsidP="00B518A5">
      <w:pPr>
        <w:ind w:left="-720" w:right="-720"/>
        <w:rPr>
          <w:b/>
          <w:u w:val="single"/>
        </w:rPr>
      </w:pPr>
      <w:r w:rsidRPr="003C3C77">
        <w:rPr>
          <w:b/>
          <w:u w:val="single"/>
        </w:rPr>
        <w:t>A.  Justification:</w:t>
      </w:r>
    </w:p>
    <w:p w14:paraId="608F1847" w14:textId="77777777" w:rsidR="000F6FD0" w:rsidRDefault="000F6FD0" w:rsidP="00B518A5">
      <w:pPr>
        <w:ind w:left="-720" w:right="-720"/>
        <w:rPr>
          <w:b/>
        </w:rPr>
      </w:pPr>
    </w:p>
    <w:p w14:paraId="6CA345BD" w14:textId="720B1653" w:rsidR="0064352F" w:rsidRDefault="004C2B36" w:rsidP="00B518A5">
      <w:pPr>
        <w:ind w:left="-720" w:right="-720"/>
      </w:pPr>
      <w:r>
        <w:tab/>
        <w:t xml:space="preserve">1.  </w:t>
      </w:r>
      <w:r w:rsidR="0064352F">
        <w:t>In the Second Further Notice of Proposed Rulemaking</w:t>
      </w:r>
      <w:r w:rsidR="00D36C79">
        <w:t xml:space="preserve"> (FCC 00-297)</w:t>
      </w:r>
      <w:r w:rsidR="0064352F">
        <w:t xml:space="preserve">, the Commission </w:t>
      </w:r>
      <w:r w:rsidR="005A4415">
        <w:t>invited</w:t>
      </w:r>
      <w:r w:rsidR="0064352F">
        <w:t xml:space="preserve"> comment on</w:t>
      </w:r>
      <w:r>
        <w:t>, among other areas, whether physical collocation in remote terminals presents technical or security concerns and, of so, whether these concerns warrant</w:t>
      </w:r>
      <w:r w:rsidR="005A4415">
        <w:t>ed</w:t>
      </w:r>
      <w:r>
        <w:t xml:space="preserve"> modification of its collocation rules.</w:t>
      </w:r>
      <w:r w:rsidR="009F205D">
        <w:t xml:space="preserve">  </w:t>
      </w:r>
      <w:r w:rsidR="00D36C79">
        <w:t xml:space="preserve">The </w:t>
      </w:r>
      <w:r w:rsidR="005A4415">
        <w:t xml:space="preserve">OMB approved this </w:t>
      </w:r>
      <w:r w:rsidR="001663FD">
        <w:t xml:space="preserve">proposed </w:t>
      </w:r>
      <w:r w:rsidR="005A4415">
        <w:t xml:space="preserve">information collection on </w:t>
      </w:r>
      <w:r w:rsidR="00653387">
        <w:t>October 23, 2000</w:t>
      </w:r>
      <w:r w:rsidR="005A4415">
        <w:t>.</w:t>
      </w:r>
      <w:r w:rsidR="009F205D">
        <w:t xml:space="preserve">  </w:t>
      </w:r>
      <w:r w:rsidR="005A4415">
        <w:t xml:space="preserve">The Commission is seeking extension of the </w:t>
      </w:r>
      <w:r w:rsidR="001663FD">
        <w:t xml:space="preserve">proposed </w:t>
      </w:r>
      <w:r w:rsidR="005A4415">
        <w:t>information collection below:</w:t>
      </w:r>
    </w:p>
    <w:p w14:paraId="4EB75DB8" w14:textId="77777777" w:rsidR="006C468E" w:rsidRDefault="006C468E" w:rsidP="00B518A5">
      <w:pPr>
        <w:ind w:left="-720" w:right="-720"/>
      </w:pPr>
    </w:p>
    <w:p w14:paraId="6B9331A2" w14:textId="77777777" w:rsidR="006C468E" w:rsidRDefault="006C468E" w:rsidP="00B518A5">
      <w:pPr>
        <w:ind w:left="-720" w:right="-720"/>
      </w:pPr>
      <w:r>
        <w:tab/>
        <w:t xml:space="preserve">(a) </w:t>
      </w:r>
      <w:r>
        <w:rPr>
          <w:b/>
        </w:rPr>
        <w:t xml:space="preserve">Proposed Demographic Information and Notifications:  </w:t>
      </w:r>
      <w:r w:rsidR="004C2B36">
        <w:t>The Commission ask</w:t>
      </w:r>
      <w:r w:rsidR="005A4415">
        <w:t>ed</w:t>
      </w:r>
      <w:r w:rsidR="004C2B36">
        <w:t xml:space="preserve"> whether physical collocation in remote terminals presents technical or security concerns and, if so, whether these concerns warrant modification of its collocation rules.  </w:t>
      </w:r>
      <w:r>
        <w:t>The Commission ask</w:t>
      </w:r>
      <w:r w:rsidR="005A4415">
        <w:t>ed</w:t>
      </w:r>
      <w:r>
        <w:t xml:space="preserve"> whether incumbent</w:t>
      </w:r>
      <w:r w:rsidR="009F205D">
        <w:t xml:space="preserve"> LEC</w:t>
      </w:r>
      <w:r>
        <w:t>s should be required to provide requesting carriers with demographic and other information regarding particular remote terminals similar to the information available regarding incumbent</w:t>
      </w:r>
      <w:r w:rsidR="009F205D">
        <w:t xml:space="preserve"> LEC</w:t>
      </w:r>
      <w:r>
        <w:t xml:space="preserve"> central offices.  Requesting carrier</w:t>
      </w:r>
      <w:r w:rsidR="00D36C79">
        <w:t>s</w:t>
      </w:r>
      <w:r>
        <w:t xml:space="preserve"> use demographic and other information obtained from incumbent</w:t>
      </w:r>
      <w:r w:rsidR="009F205D">
        <w:t xml:space="preserve"> LEC</w:t>
      </w:r>
      <w:r>
        <w:t>s to determine whether they wish to collocate at</w:t>
      </w:r>
      <w:r w:rsidR="00262A8B">
        <w:t xml:space="preserve"> </w:t>
      </w:r>
      <w:r w:rsidR="004C2B36">
        <w:t>p</w:t>
      </w:r>
      <w:r w:rsidR="00262A8B">
        <w:t>articular remote terminals.</w:t>
      </w:r>
    </w:p>
    <w:p w14:paraId="08E4133C" w14:textId="77777777" w:rsidR="005A4415" w:rsidRDefault="005A4415" w:rsidP="00B518A5">
      <w:pPr>
        <w:ind w:left="-720" w:right="-720"/>
      </w:pPr>
    </w:p>
    <w:p w14:paraId="30C2902E" w14:textId="2D3E3D55" w:rsidR="005A4415" w:rsidRDefault="005A4415" w:rsidP="005A4415">
      <w:pPr>
        <w:ind w:left="-720" w:right="-720" w:firstLine="720"/>
      </w:pPr>
      <w:r>
        <w:t xml:space="preserve">Statutory authority </w:t>
      </w:r>
      <w:r w:rsidR="00F02827">
        <w:t>for this collection is contained in 47 U.S.C. sections</w:t>
      </w:r>
      <w:r>
        <w:t xml:space="preserve"> 151-154, 201, 202, 251-254, 256, 271, </w:t>
      </w:r>
      <w:r w:rsidR="00E81E84">
        <w:t xml:space="preserve">and </w:t>
      </w:r>
      <w:r>
        <w:t>303(r).</w:t>
      </w:r>
    </w:p>
    <w:p w14:paraId="33221512" w14:textId="77777777" w:rsidR="00262A8B" w:rsidRDefault="00262A8B" w:rsidP="00B518A5">
      <w:pPr>
        <w:ind w:left="-720" w:right="-720"/>
      </w:pPr>
    </w:p>
    <w:p w14:paraId="3D8F1DA5" w14:textId="2E645E79" w:rsidR="00C366A5" w:rsidRPr="00C366A5" w:rsidRDefault="00FC69FD" w:rsidP="00D36C79">
      <w:pPr>
        <w:ind w:left="-720" w:right="-720" w:firstLine="720"/>
        <w:rPr>
          <w:bCs/>
        </w:rPr>
      </w:pPr>
      <w:r>
        <w:rPr>
          <w:bCs/>
        </w:rPr>
        <w:t>T</w:t>
      </w:r>
      <w:r w:rsidR="00C366A5" w:rsidRPr="00C366A5">
        <w:rPr>
          <w:bCs/>
        </w:rPr>
        <w:t>his information collection does not affect individuals or households; thus, there are no impacts under the Privacy Act.</w:t>
      </w:r>
    </w:p>
    <w:p w14:paraId="36710F12" w14:textId="77777777" w:rsidR="00C366A5" w:rsidRDefault="00C366A5" w:rsidP="00B518A5">
      <w:pPr>
        <w:ind w:left="-720" w:right="-720"/>
      </w:pPr>
    </w:p>
    <w:p w14:paraId="2A5BEDFF" w14:textId="77777777" w:rsidR="00262A8B" w:rsidRDefault="00262A8B" w:rsidP="00B518A5">
      <w:pPr>
        <w:ind w:left="-720" w:right="-720"/>
      </w:pPr>
      <w:r>
        <w:tab/>
        <w:t xml:space="preserve">2.  </w:t>
      </w:r>
      <w:r w:rsidR="00D407E5">
        <w:t>This</w:t>
      </w:r>
      <w:r>
        <w:t xml:space="preserve"> proposed collection will be used by the Commission, the state commissions, and competitive carriers to facilitate the deployment of advanced services and other telecommunications services in implementation of section 251(c)(6) of the Communications Act of 1934, as amended</w:t>
      </w:r>
      <w:r w:rsidR="00722A54">
        <w:t xml:space="preserve"> (the Act)</w:t>
      </w:r>
      <w:r>
        <w:t>.</w:t>
      </w:r>
    </w:p>
    <w:p w14:paraId="23C61BEA" w14:textId="77777777" w:rsidR="00262A8B" w:rsidRDefault="00262A8B" w:rsidP="00B518A5">
      <w:pPr>
        <w:ind w:left="-720" w:right="-720"/>
      </w:pPr>
    </w:p>
    <w:p w14:paraId="0229B667" w14:textId="77777777" w:rsidR="00262A8B" w:rsidRDefault="00262A8B" w:rsidP="00B518A5">
      <w:pPr>
        <w:ind w:left="-720" w:right="-720"/>
      </w:pPr>
      <w:r>
        <w:tab/>
        <w:t>3.  The Commission does not prohibit the use of improved technology where appropriate.</w:t>
      </w:r>
    </w:p>
    <w:p w14:paraId="15475175" w14:textId="77777777" w:rsidR="00262A8B" w:rsidRDefault="00262A8B" w:rsidP="00B518A5">
      <w:pPr>
        <w:ind w:left="-720" w:right="-720"/>
      </w:pPr>
    </w:p>
    <w:p w14:paraId="6C0CA648" w14:textId="77777777" w:rsidR="00262A8B" w:rsidRDefault="00262A8B" w:rsidP="00B518A5">
      <w:pPr>
        <w:ind w:left="-720" w:right="-720"/>
      </w:pPr>
      <w:r>
        <w:tab/>
        <w:t xml:space="preserve">4.  </w:t>
      </w:r>
      <w:r w:rsidR="00D407E5">
        <w:t>T</w:t>
      </w:r>
      <w:r>
        <w:t>here will be no unnecessary duplication of information filed.</w:t>
      </w:r>
    </w:p>
    <w:p w14:paraId="3C541284" w14:textId="77777777" w:rsidR="00262A8B" w:rsidRDefault="00262A8B" w:rsidP="00B518A5">
      <w:pPr>
        <w:ind w:left="-720" w:right="-720"/>
      </w:pPr>
    </w:p>
    <w:p w14:paraId="00571D43" w14:textId="317CDE1D" w:rsidR="009F205D" w:rsidRDefault="00262A8B" w:rsidP="00B518A5">
      <w:pPr>
        <w:ind w:left="-720" w:right="-720"/>
      </w:pPr>
      <w:r>
        <w:tab/>
        <w:t xml:space="preserve">5.  The collection of information </w:t>
      </w:r>
      <w:r w:rsidR="001663FD">
        <w:t xml:space="preserve">potentially </w:t>
      </w:r>
      <w:r>
        <w:t>burdens all</w:t>
      </w:r>
      <w:r w:rsidR="009F205D">
        <w:t xml:space="preserve"> incumbent LEC</w:t>
      </w:r>
      <w:r>
        <w:t xml:space="preserve">s, most of which are large entities.  </w:t>
      </w:r>
      <w:r w:rsidR="009E4D7E">
        <w:t>S</w:t>
      </w:r>
      <w:r>
        <w:t>ome</w:t>
      </w:r>
      <w:r w:rsidR="009F205D">
        <w:t xml:space="preserve"> incumbent LEC</w:t>
      </w:r>
      <w:r>
        <w:t>s may have 1</w:t>
      </w:r>
      <w:r w:rsidR="0063085B">
        <w:t>,</w:t>
      </w:r>
      <w:r>
        <w:t xml:space="preserve">500 or fewer employees, thus meeting the definition </w:t>
      </w:r>
      <w:r>
        <w:lastRenderedPageBreak/>
        <w:t xml:space="preserve">of </w:t>
      </w:r>
      <w:r w:rsidR="001663FD">
        <w:t>“</w:t>
      </w:r>
      <w:r>
        <w:t>small business</w:t>
      </w:r>
      <w:r w:rsidR="001663FD">
        <w:t>”</w:t>
      </w:r>
      <w:r>
        <w:t xml:space="preserve"> under the Small Business Act</w:t>
      </w:r>
      <w:r w:rsidR="009E4D7E">
        <w:t xml:space="preserve">.  We include small incumbent LECs in our </w:t>
      </w:r>
      <w:r>
        <w:t xml:space="preserve">Regulatory Flexibility Act </w:t>
      </w:r>
      <w:r w:rsidR="009E4D7E">
        <w:t xml:space="preserve">(RFA) analysis, although we </w:t>
      </w:r>
      <w:r w:rsidR="009F205D" w:rsidRPr="009E4D7E">
        <w:t>emphasize that this RFA action has no effect on the Commission</w:t>
      </w:r>
      <w:r w:rsidR="001663FD">
        <w:t>’</w:t>
      </w:r>
      <w:r w:rsidR="009F205D" w:rsidRPr="009E4D7E">
        <w:t>s analyses and determinations in other, non-RFA contexts.</w:t>
      </w:r>
    </w:p>
    <w:p w14:paraId="290A3582" w14:textId="77777777" w:rsidR="00262A8B" w:rsidRDefault="00262A8B" w:rsidP="00B518A5">
      <w:pPr>
        <w:ind w:left="-720" w:right="-720"/>
      </w:pPr>
    </w:p>
    <w:p w14:paraId="07B38F7A" w14:textId="77777777" w:rsidR="00262A8B" w:rsidRDefault="00262A8B" w:rsidP="00262A8B">
      <w:pPr>
        <w:ind w:left="-720" w:right="-720" w:firstLine="720"/>
      </w:pPr>
      <w:r>
        <w:t xml:space="preserve">6.  If the information sought is not collected or is collected less frequently, it </w:t>
      </w:r>
      <w:r w:rsidR="009E4D7E">
        <w:t xml:space="preserve">may </w:t>
      </w:r>
      <w:r>
        <w:t>delay implementation of section 251(c)(6) of the Act and may impede</w:t>
      </w:r>
      <w:r w:rsidR="00D06D00">
        <w:t xml:space="preserve"> competition in the market for advanced services and other telecommunications services.  This would violate the language and intent of the Act, which requires incumbent</w:t>
      </w:r>
      <w:r w:rsidR="009F205D">
        <w:t xml:space="preserve"> LEC</w:t>
      </w:r>
      <w:r w:rsidR="00D06D00">
        <w:t xml:space="preserve">s to provide physical collocation </w:t>
      </w:r>
      <w:r w:rsidR="001663FD">
        <w:t>“</w:t>
      </w:r>
      <w:r w:rsidR="00D06D00">
        <w:t>on rates, terms, and conditions that are just, reasonable, and nondiscriminatory.</w:t>
      </w:r>
      <w:r w:rsidR="001663FD">
        <w:t>”</w:t>
      </w:r>
    </w:p>
    <w:p w14:paraId="0E93F59E" w14:textId="77777777" w:rsidR="00D06D00" w:rsidRDefault="00D06D00" w:rsidP="00262A8B">
      <w:pPr>
        <w:ind w:left="-720" w:right="-720" w:firstLine="720"/>
      </w:pPr>
    </w:p>
    <w:p w14:paraId="5D426E03" w14:textId="77777777" w:rsidR="00D06D00" w:rsidRDefault="00D06D00" w:rsidP="00262A8B">
      <w:pPr>
        <w:ind w:left="-720" w:right="-720" w:firstLine="720"/>
      </w:pPr>
      <w:r>
        <w:t xml:space="preserve">7.  There are no circumstances that would </w:t>
      </w:r>
      <w:r w:rsidRPr="001663FD">
        <w:t>cause information</w:t>
      </w:r>
      <w:r>
        <w:t xml:space="preserve"> collection to be conducted in a special manner.</w:t>
      </w:r>
    </w:p>
    <w:p w14:paraId="58834B18" w14:textId="77777777" w:rsidR="00D06D00" w:rsidRDefault="00D06D00" w:rsidP="00262A8B">
      <w:pPr>
        <w:ind w:left="-720" w:right="-720" w:firstLine="720"/>
      </w:pPr>
    </w:p>
    <w:p w14:paraId="3FE4C809" w14:textId="7C7982A6" w:rsidR="00904A86" w:rsidRPr="001404AC" w:rsidRDefault="00D06D00" w:rsidP="001404AC">
      <w:pPr>
        <w:ind w:left="-720" w:right="-720" w:firstLine="720"/>
        <w:rPr>
          <w:szCs w:val="24"/>
        </w:rPr>
      </w:pPr>
      <w:r>
        <w:t>8.</w:t>
      </w:r>
      <w:r w:rsidR="009F205D">
        <w:t xml:space="preserve">  </w:t>
      </w:r>
      <w:r w:rsidR="00904A86" w:rsidRPr="001663FD">
        <w:t xml:space="preserve">A notice </w:t>
      </w:r>
      <w:r w:rsidR="00E50716">
        <w:t xml:space="preserve">to solicit public comment </w:t>
      </w:r>
      <w:r w:rsidR="00904A86" w:rsidRPr="001663FD">
        <w:t>was p</w:t>
      </w:r>
      <w:r w:rsidR="00E50716">
        <w:t>ublished</w:t>
      </w:r>
      <w:r w:rsidR="00904A86" w:rsidRPr="001663FD">
        <w:t xml:space="preserve"> </w:t>
      </w:r>
      <w:r w:rsidR="00C366A5" w:rsidRPr="001663FD">
        <w:t>in the Federal Register</w:t>
      </w:r>
      <w:r w:rsidR="00E50716">
        <w:t xml:space="preserve"> as required by 5 CFR 1320.8(d)</w:t>
      </w:r>
      <w:r w:rsidR="00B85CB0">
        <w:t xml:space="preserve"> on </w:t>
      </w:r>
      <w:r w:rsidR="004E3DA6">
        <w:t>July 31</w:t>
      </w:r>
      <w:r w:rsidR="00F86599">
        <w:t>, 201</w:t>
      </w:r>
      <w:r w:rsidR="00CB700C">
        <w:t>8</w:t>
      </w:r>
      <w:r w:rsidR="00B85CB0">
        <w:t xml:space="preserve"> (</w:t>
      </w:r>
      <w:r w:rsidR="00F86599">
        <w:t>8</w:t>
      </w:r>
      <w:r w:rsidR="00CB700C">
        <w:t>3</w:t>
      </w:r>
      <w:r w:rsidR="00E84DB2" w:rsidRPr="001663FD">
        <w:t xml:space="preserve"> </w:t>
      </w:r>
      <w:r w:rsidR="00C366A5" w:rsidRPr="001663FD">
        <w:t xml:space="preserve">FR </w:t>
      </w:r>
      <w:r w:rsidR="004E3DA6">
        <w:t>36929</w:t>
      </w:r>
      <w:r w:rsidR="005329DD">
        <w:t>)</w:t>
      </w:r>
      <w:r w:rsidR="000949A4">
        <w:t>.</w:t>
      </w:r>
      <w:r w:rsidR="00904A86" w:rsidRPr="001663FD">
        <w:t xml:space="preserve">  No </w:t>
      </w:r>
      <w:r w:rsidR="00B85CB0">
        <w:t xml:space="preserve">PRA </w:t>
      </w:r>
      <w:r w:rsidR="00904A86" w:rsidRPr="001663FD">
        <w:t>comments were received.</w:t>
      </w:r>
      <w:r w:rsidR="001404AC">
        <w:t xml:space="preserve">  </w:t>
      </w:r>
    </w:p>
    <w:p w14:paraId="46DAE5D3" w14:textId="77777777" w:rsidR="00D06D00" w:rsidRDefault="00D06D00" w:rsidP="00262A8B">
      <w:pPr>
        <w:ind w:left="-720" w:right="-720" w:firstLine="720"/>
      </w:pPr>
    </w:p>
    <w:p w14:paraId="56AFA059" w14:textId="77777777" w:rsidR="00D06D00" w:rsidRDefault="00D06D00" w:rsidP="00262A8B">
      <w:pPr>
        <w:ind w:left="-720" w:right="-720" w:firstLine="720"/>
      </w:pPr>
      <w:r>
        <w:t>9.  The Commission does not anticipate providing any payment or gift to respondents.</w:t>
      </w:r>
    </w:p>
    <w:p w14:paraId="2AA7683A" w14:textId="77777777" w:rsidR="00D06D00" w:rsidRDefault="00D06D00" w:rsidP="00262A8B">
      <w:pPr>
        <w:ind w:left="-720" w:right="-720" w:firstLine="720"/>
      </w:pPr>
    </w:p>
    <w:p w14:paraId="73563024" w14:textId="3F4D30CE" w:rsidR="00D06D00" w:rsidRDefault="00D06D00" w:rsidP="00262A8B">
      <w:pPr>
        <w:ind w:left="-720" w:right="-720" w:firstLine="720"/>
      </w:pPr>
      <w:r>
        <w:t>10.  The Commission is not requesting respondents to submit confidential information.</w:t>
      </w:r>
      <w:r w:rsidR="00B676B7">
        <w:t xml:space="preserve">  Any respondent who submits information to the Commission that the respondent believes is confidential may request confidential treatment of such information under section 0.459 of the Commission</w:t>
      </w:r>
      <w:r w:rsidR="001663FD">
        <w:t>’</w:t>
      </w:r>
      <w:r w:rsidR="00B676B7">
        <w:t>s rules</w:t>
      </w:r>
      <w:r w:rsidR="00EF0543">
        <w:t>,</w:t>
      </w:r>
      <w:r w:rsidR="00B676B7">
        <w:t xml:space="preserve"> 47 CFR Section 0.459.</w:t>
      </w:r>
    </w:p>
    <w:p w14:paraId="4C81C253" w14:textId="77777777" w:rsidR="00B676B7" w:rsidRDefault="00B676B7" w:rsidP="00262A8B">
      <w:pPr>
        <w:ind w:left="-720" w:right="-720" w:firstLine="720"/>
      </w:pPr>
    </w:p>
    <w:p w14:paraId="2908BDB3" w14:textId="77777777" w:rsidR="00B676B7" w:rsidRDefault="00B676B7" w:rsidP="00262A8B">
      <w:pPr>
        <w:ind w:left="-720" w:right="-720" w:firstLine="720"/>
      </w:pPr>
      <w:r>
        <w:t>11.  There are no questions of a sensitive nature with respect to the information collected.</w:t>
      </w:r>
    </w:p>
    <w:p w14:paraId="4F6243CF" w14:textId="77777777" w:rsidR="00B676B7" w:rsidRDefault="00B676B7" w:rsidP="00262A8B">
      <w:pPr>
        <w:ind w:left="-720" w:right="-720" w:firstLine="720"/>
      </w:pPr>
    </w:p>
    <w:p w14:paraId="07D0367E" w14:textId="77777777" w:rsidR="00B676B7" w:rsidRDefault="00B676B7" w:rsidP="00262A8B">
      <w:pPr>
        <w:ind w:left="-720" w:right="-720" w:firstLine="720"/>
      </w:pPr>
      <w:r>
        <w:t>12.  The following represents the Commission</w:t>
      </w:r>
      <w:r w:rsidR="001663FD">
        <w:t>’</w:t>
      </w:r>
      <w:r>
        <w:t>s estimate of the annual hour burden of the collection of information:</w:t>
      </w:r>
    </w:p>
    <w:p w14:paraId="59C72E87" w14:textId="77777777" w:rsidR="00B676B7" w:rsidRDefault="00B676B7" w:rsidP="00262A8B">
      <w:pPr>
        <w:ind w:left="-720" w:right="-720" w:firstLine="720"/>
      </w:pPr>
    </w:p>
    <w:p w14:paraId="4950D812" w14:textId="77777777" w:rsidR="00B676B7" w:rsidRDefault="00B676B7" w:rsidP="00262A8B">
      <w:pPr>
        <w:ind w:left="-720" w:right="-720" w:firstLine="720"/>
      </w:pPr>
      <w:r>
        <w:t xml:space="preserve">(a)  </w:t>
      </w:r>
      <w:r>
        <w:rPr>
          <w:u w:val="single"/>
        </w:rPr>
        <w:t>Proposed Demographic and Other Information</w:t>
      </w:r>
    </w:p>
    <w:p w14:paraId="3D7DFB03" w14:textId="77777777" w:rsidR="009E4D7E" w:rsidRDefault="009E4D7E" w:rsidP="00262A8B">
      <w:pPr>
        <w:ind w:left="-720" w:right="-720" w:firstLine="720"/>
      </w:pPr>
    </w:p>
    <w:p w14:paraId="25137F14" w14:textId="417799B0" w:rsidR="00B676B7" w:rsidRDefault="00B676B7" w:rsidP="00262A8B">
      <w:pPr>
        <w:ind w:left="-720" w:right="-720" w:firstLine="720"/>
      </w:pPr>
      <w:r>
        <w:tab/>
        <w:t xml:space="preserve">(1) </w:t>
      </w:r>
      <w:r>
        <w:rPr>
          <w:u w:val="single"/>
        </w:rPr>
        <w:t>Number of respondents</w:t>
      </w:r>
      <w:r w:rsidR="00CF5C02">
        <w:t xml:space="preserve">:  </w:t>
      </w:r>
      <w:r w:rsidR="00CF5C02" w:rsidRPr="00F86599">
        <w:t>750</w:t>
      </w:r>
      <w:r w:rsidR="00E50716" w:rsidRPr="00653387">
        <w:t>.</w:t>
      </w:r>
    </w:p>
    <w:p w14:paraId="77FEE5B3" w14:textId="77777777" w:rsidR="005F421B" w:rsidRDefault="005F421B" w:rsidP="00262A8B">
      <w:pPr>
        <w:ind w:left="-720" w:right="-720" w:firstLine="720"/>
      </w:pPr>
    </w:p>
    <w:p w14:paraId="08BEF027" w14:textId="23410B0A" w:rsidR="005F421B" w:rsidRDefault="005F421B" w:rsidP="00262A8B">
      <w:pPr>
        <w:ind w:left="-720" w:right="-720" w:firstLine="720"/>
      </w:pPr>
      <w:r>
        <w:tab/>
        <w:t xml:space="preserve">(2)  </w:t>
      </w:r>
      <w:r>
        <w:rPr>
          <w:u w:val="single"/>
        </w:rPr>
        <w:t>Frequency of response</w:t>
      </w:r>
      <w:r>
        <w:t>:  On occasion</w:t>
      </w:r>
      <w:r w:rsidR="005A4415">
        <w:t xml:space="preserve"> </w:t>
      </w:r>
      <w:r w:rsidR="00A6263B">
        <w:t xml:space="preserve">reporting requirement </w:t>
      </w:r>
      <w:r w:rsidR="005A4415">
        <w:t>and third</w:t>
      </w:r>
      <w:r w:rsidR="00CB700C">
        <w:t>-</w:t>
      </w:r>
      <w:r w:rsidR="005A4415">
        <w:t>party disclosure requirement.</w:t>
      </w:r>
    </w:p>
    <w:p w14:paraId="200FBFD8" w14:textId="77777777" w:rsidR="005F421B" w:rsidRDefault="005F421B" w:rsidP="00262A8B">
      <w:pPr>
        <w:ind w:left="-720" w:right="-720" w:firstLine="720"/>
      </w:pPr>
    </w:p>
    <w:p w14:paraId="12CB411C" w14:textId="19E1FCF1" w:rsidR="000949A4" w:rsidRDefault="005F421B" w:rsidP="00262A8B">
      <w:pPr>
        <w:ind w:left="-720" w:right="-720" w:firstLine="720"/>
      </w:pPr>
      <w:r>
        <w:tab/>
        <w:t xml:space="preserve">(3)  </w:t>
      </w:r>
      <w:r w:rsidR="000949A4">
        <w:rPr>
          <w:u w:val="single"/>
        </w:rPr>
        <w:t>Total Number of Responses Annually</w:t>
      </w:r>
      <w:r w:rsidR="000949A4">
        <w:t>: 1,500 responses.</w:t>
      </w:r>
    </w:p>
    <w:p w14:paraId="0DB15F81" w14:textId="3D603521" w:rsidR="000949A4" w:rsidRDefault="000949A4" w:rsidP="00262A8B">
      <w:pPr>
        <w:ind w:left="-720" w:right="-720" w:firstLine="720"/>
      </w:pPr>
    </w:p>
    <w:p w14:paraId="4F0C6781" w14:textId="1CED5A86" w:rsidR="0063085B" w:rsidRPr="004E3DA6" w:rsidRDefault="0063085B" w:rsidP="00262A8B">
      <w:pPr>
        <w:ind w:left="-720" w:right="-720" w:firstLine="720"/>
      </w:pPr>
      <w:r>
        <w:tab/>
      </w:r>
      <w:r w:rsidRPr="004E3DA6">
        <w:t>The Commission estimates that there are 750</w:t>
      </w:r>
      <w:r w:rsidRPr="004E3DA6">
        <w:rPr>
          <w:b/>
          <w:color w:val="FF0000"/>
        </w:rPr>
        <w:t xml:space="preserve"> </w:t>
      </w:r>
      <w:r w:rsidRPr="004E3DA6">
        <w:t xml:space="preserve">incumbent LECs that may need to respond in order to comply with this requirement.  We estimate that these incumbent LECs will have 2 filings </w:t>
      </w:r>
      <w:r w:rsidR="006E673C" w:rsidRPr="004E3DA6">
        <w:t xml:space="preserve">per respondent </w:t>
      </w:r>
      <w:r w:rsidRPr="004E3DA6">
        <w:t xml:space="preserve">per year.  </w:t>
      </w:r>
    </w:p>
    <w:p w14:paraId="53FB0011" w14:textId="77777777" w:rsidR="005F421B" w:rsidRPr="004E3DA6" w:rsidRDefault="005F421B" w:rsidP="004E3DA6">
      <w:pPr>
        <w:ind w:right="-720"/>
      </w:pPr>
    </w:p>
    <w:p w14:paraId="5F3E7B85" w14:textId="789E2AED" w:rsidR="005F421B" w:rsidRPr="004E3DA6" w:rsidRDefault="005F421B" w:rsidP="00262A8B">
      <w:pPr>
        <w:ind w:left="-720" w:right="-720" w:firstLine="720"/>
      </w:pPr>
      <w:r w:rsidRPr="004E3DA6">
        <w:tab/>
        <w:t xml:space="preserve">(4)  </w:t>
      </w:r>
      <w:r w:rsidR="006E673C" w:rsidRPr="004E3DA6">
        <w:rPr>
          <w:u w:val="single"/>
        </w:rPr>
        <w:t>Total Annual Hourly Burden</w:t>
      </w:r>
      <w:r w:rsidRPr="004E3DA6">
        <w:t xml:space="preserve">:  </w:t>
      </w:r>
      <w:r w:rsidR="006E673C" w:rsidRPr="004E3DA6">
        <w:t xml:space="preserve">3,000 hours. </w:t>
      </w:r>
      <w:r w:rsidRPr="004E3DA6">
        <w:t>We estimate that it would take respondents approximately 2 ho</w:t>
      </w:r>
      <w:r w:rsidR="000B2F22" w:rsidRPr="004E3DA6">
        <w:t>u</w:t>
      </w:r>
      <w:r w:rsidRPr="004E3DA6">
        <w:t>rs to comply with the proposed collection.</w:t>
      </w:r>
    </w:p>
    <w:p w14:paraId="77263E57" w14:textId="11328146" w:rsidR="006E673C" w:rsidRPr="004E3DA6" w:rsidRDefault="006E673C" w:rsidP="00262A8B">
      <w:pPr>
        <w:ind w:left="-720" w:right="-720" w:firstLine="720"/>
      </w:pPr>
    </w:p>
    <w:p w14:paraId="619E1F08" w14:textId="77777777" w:rsidR="006E673C" w:rsidRPr="00E50716" w:rsidRDefault="006E673C" w:rsidP="006E673C">
      <w:pPr>
        <w:ind w:left="-720" w:right="-720" w:firstLine="720"/>
        <w:rPr>
          <w:b/>
        </w:rPr>
      </w:pPr>
      <w:r w:rsidRPr="004E3DA6">
        <w:tab/>
        <w:t xml:space="preserve">1,500 responses x 2 hours per response = </w:t>
      </w:r>
      <w:r w:rsidRPr="004E3DA6">
        <w:rPr>
          <w:b/>
        </w:rPr>
        <w:t>3,000 total annual burden hours</w:t>
      </w:r>
    </w:p>
    <w:p w14:paraId="59962309" w14:textId="6FCAEA7B" w:rsidR="006E673C" w:rsidRDefault="006E673C" w:rsidP="00262A8B">
      <w:pPr>
        <w:ind w:left="-720" w:right="-720" w:firstLine="720"/>
      </w:pPr>
    </w:p>
    <w:p w14:paraId="7B157401" w14:textId="77777777" w:rsidR="005F421B" w:rsidRDefault="005F421B" w:rsidP="00262A8B">
      <w:pPr>
        <w:ind w:left="-720" w:right="-720" w:firstLine="720"/>
      </w:pPr>
    </w:p>
    <w:p w14:paraId="011050A4" w14:textId="30D24567" w:rsidR="005F421B" w:rsidRPr="00653387" w:rsidRDefault="005F421B" w:rsidP="00262A8B">
      <w:pPr>
        <w:ind w:left="-720" w:right="-720" w:firstLine="720"/>
      </w:pPr>
      <w:r>
        <w:tab/>
        <w:t xml:space="preserve">(5)  </w:t>
      </w:r>
      <w:r>
        <w:rPr>
          <w:u w:val="single"/>
        </w:rPr>
        <w:t xml:space="preserve">Estimates of </w:t>
      </w:r>
      <w:r w:rsidR="00A544F1">
        <w:rPr>
          <w:u w:val="single"/>
        </w:rPr>
        <w:t xml:space="preserve">in-house </w:t>
      </w:r>
      <w:r>
        <w:rPr>
          <w:u w:val="single"/>
        </w:rPr>
        <w:t>cost to respondents for the hour burdens for collection of information</w:t>
      </w:r>
      <w:r w:rsidR="000B2F22">
        <w:t xml:space="preserve">.  </w:t>
      </w:r>
      <w:r w:rsidR="000B2F22" w:rsidRPr="00F86599">
        <w:t>$</w:t>
      </w:r>
      <w:r w:rsidR="00EC73B1" w:rsidRPr="00F86599">
        <w:t>2</w:t>
      </w:r>
      <w:r w:rsidR="000949A4">
        <w:t>42,700.</w:t>
      </w:r>
      <w:r>
        <w:t xml:space="preserve">  We assume the respondents </w:t>
      </w:r>
      <w:r w:rsidR="001663FD">
        <w:t xml:space="preserve">would </w:t>
      </w:r>
      <w:r>
        <w:t xml:space="preserve">use </w:t>
      </w:r>
      <w:r w:rsidR="00E50716">
        <w:t xml:space="preserve">in-house </w:t>
      </w:r>
      <w:r>
        <w:t>personne</w:t>
      </w:r>
      <w:r w:rsidR="00EC73B1">
        <w:t xml:space="preserve">l comparable in pay to a </w:t>
      </w:r>
      <w:r w:rsidR="00EC73B1" w:rsidRPr="00F86599">
        <w:t>GS-14/5</w:t>
      </w:r>
      <w:r>
        <w:t xml:space="preserve"> Federal employee including 30% for overhead to comply with the recordkeeping requirement. </w:t>
      </w:r>
      <w:r w:rsidR="003160D9">
        <w:t xml:space="preserve"> </w:t>
      </w:r>
      <w:r>
        <w:t xml:space="preserve"> Thus</w:t>
      </w:r>
      <w:r w:rsidR="0098438F">
        <w:t>,</w:t>
      </w:r>
      <w:r>
        <w:t xml:space="preserve"> cost is as follows:  2 h</w:t>
      </w:r>
      <w:r w:rsidR="00271B60">
        <w:t>ours</w:t>
      </w:r>
      <w:r>
        <w:t xml:space="preserve"> x </w:t>
      </w:r>
      <w:r w:rsidRPr="00F86599">
        <w:t>$</w:t>
      </w:r>
      <w:r w:rsidR="003160D9">
        <w:t>80.90</w:t>
      </w:r>
      <w:r w:rsidR="00EC73B1">
        <w:t xml:space="preserve"> x </w:t>
      </w:r>
      <w:r w:rsidR="00EC73B1" w:rsidRPr="00F86599">
        <w:t>750</w:t>
      </w:r>
      <w:r w:rsidRPr="00653387">
        <w:t xml:space="preserve"> </w:t>
      </w:r>
      <w:r>
        <w:t>respondents</w:t>
      </w:r>
      <w:r w:rsidR="000B2F22">
        <w:t xml:space="preserve"> x 2 filings per year = </w:t>
      </w:r>
      <w:r w:rsidR="00EC73B1" w:rsidRPr="00F86599">
        <w:t>$</w:t>
      </w:r>
      <w:r w:rsidR="003160D9">
        <w:t>242,700</w:t>
      </w:r>
      <w:r w:rsidRPr="00653387">
        <w:t>.</w:t>
      </w:r>
    </w:p>
    <w:p w14:paraId="69F243DF" w14:textId="77777777" w:rsidR="00D7446A" w:rsidRPr="00A544F1" w:rsidRDefault="00D7446A" w:rsidP="00262A8B">
      <w:pPr>
        <w:ind w:left="-720" w:right="-720" w:firstLine="720"/>
      </w:pPr>
    </w:p>
    <w:p w14:paraId="0E22A6DF" w14:textId="77777777" w:rsidR="00D7446A" w:rsidRDefault="00D7446A" w:rsidP="00262A8B">
      <w:pPr>
        <w:ind w:left="-720" w:right="-720" w:firstLine="720"/>
      </w:pPr>
      <w:r>
        <w:tab/>
        <w:t>13.  The following represents the Commission</w:t>
      </w:r>
      <w:r w:rsidR="001663FD">
        <w:t>’</w:t>
      </w:r>
      <w:r>
        <w:t xml:space="preserve">s estimate of the annual cost burden to respondents or recordkeepers resulting from the foregoing </w:t>
      </w:r>
      <w:r w:rsidR="001663FD">
        <w:t xml:space="preserve">proposed </w:t>
      </w:r>
      <w:r>
        <w:t>collection of information:</w:t>
      </w:r>
    </w:p>
    <w:p w14:paraId="62686452" w14:textId="77777777" w:rsidR="009E4D7E" w:rsidRDefault="009E4D7E" w:rsidP="00262A8B">
      <w:pPr>
        <w:ind w:left="-720" w:right="-720" w:firstLine="720"/>
      </w:pPr>
    </w:p>
    <w:p w14:paraId="59DD772D" w14:textId="1AE6B3C8" w:rsidR="00D7446A" w:rsidRDefault="00D7446A" w:rsidP="00262A8B">
      <w:pPr>
        <w:ind w:left="-720" w:right="-720" w:firstLine="720"/>
      </w:pPr>
      <w:r>
        <w:tab/>
        <w:t>(1)  Total capital and start-up</w:t>
      </w:r>
      <w:r w:rsidR="00102185">
        <w:t xml:space="preserve"> </w:t>
      </w:r>
      <w:r>
        <w:t>cost component (annualized over its useful life):  $0. The requirements will not require the purchase of additional equipment.</w:t>
      </w:r>
    </w:p>
    <w:p w14:paraId="2031EDF0" w14:textId="77777777" w:rsidR="009E4D7E" w:rsidRDefault="009E4D7E" w:rsidP="00262A8B">
      <w:pPr>
        <w:ind w:left="-720" w:right="-720" w:firstLine="720"/>
      </w:pPr>
    </w:p>
    <w:p w14:paraId="3681DBF1" w14:textId="77777777" w:rsidR="00D7446A" w:rsidRDefault="00D7446A" w:rsidP="00262A8B">
      <w:pPr>
        <w:ind w:left="-720" w:right="-720" w:firstLine="720"/>
      </w:pPr>
      <w:r>
        <w:tab/>
        <w:t>(2) Total operation and maintenance and purchase of services component:  $0.  The requirements will not require the purchase of additional equipment.</w:t>
      </w:r>
    </w:p>
    <w:p w14:paraId="2EDF7888" w14:textId="77777777" w:rsidR="00D7446A" w:rsidRDefault="00D7446A" w:rsidP="00262A8B">
      <w:pPr>
        <w:ind w:left="-720" w:right="-720" w:firstLine="720"/>
      </w:pPr>
    </w:p>
    <w:p w14:paraId="4E1FB3ED" w14:textId="77777777" w:rsidR="00D7446A" w:rsidRDefault="00C366A5" w:rsidP="00262A8B">
      <w:pPr>
        <w:ind w:left="-720" w:right="-720" w:firstLine="720"/>
      </w:pPr>
      <w:r>
        <w:tab/>
        <w:t>14.  There will be no</w:t>
      </w:r>
      <w:r w:rsidR="00D7446A">
        <w:t xml:space="preserve"> costs to the Commission because the proposed collection requirements are third party disclosure requirement directed toward incumbent</w:t>
      </w:r>
      <w:r w:rsidR="009F205D">
        <w:t xml:space="preserve"> LEC</w:t>
      </w:r>
      <w:r w:rsidR="00D7446A">
        <w:t>s and will not require review by the Commission in most instances.</w:t>
      </w:r>
    </w:p>
    <w:p w14:paraId="31465F9E" w14:textId="77777777" w:rsidR="00D7446A" w:rsidRDefault="00D7446A" w:rsidP="00262A8B">
      <w:pPr>
        <w:ind w:left="-720" w:right="-720" w:firstLine="720"/>
      </w:pPr>
    </w:p>
    <w:p w14:paraId="717694DA" w14:textId="19DAB537" w:rsidR="00E46C2D" w:rsidRPr="00F86599" w:rsidRDefault="00D7446A" w:rsidP="003160D9">
      <w:pPr>
        <w:ind w:left="-720" w:right="-720" w:firstLine="720"/>
        <w:rPr>
          <w:i/>
          <w:u w:val="single"/>
        </w:rPr>
      </w:pPr>
      <w:r>
        <w:tab/>
        <w:t xml:space="preserve">15.  </w:t>
      </w:r>
      <w:r w:rsidR="003153A4">
        <w:t xml:space="preserve">The Commission is reporting </w:t>
      </w:r>
      <w:r w:rsidR="003160D9">
        <w:t xml:space="preserve">no </w:t>
      </w:r>
      <w:r w:rsidR="003153A4">
        <w:t>adjustments</w:t>
      </w:r>
      <w:r w:rsidR="006E673C">
        <w:t xml:space="preserve"> or program changes to this information collection. </w:t>
      </w:r>
      <w:r w:rsidR="00271B60">
        <w:t xml:space="preserve">  </w:t>
      </w:r>
      <w:r w:rsidR="00E46C2D">
        <w:rPr>
          <w:u w:val="single"/>
        </w:rPr>
        <w:t xml:space="preserve">  </w:t>
      </w:r>
    </w:p>
    <w:p w14:paraId="41C81E2A" w14:textId="77777777" w:rsidR="00EA3F05" w:rsidRDefault="00EA3F05" w:rsidP="00271B60">
      <w:pPr>
        <w:ind w:right="-720"/>
      </w:pPr>
    </w:p>
    <w:p w14:paraId="3539FEE2" w14:textId="77777777" w:rsidR="00D7446A" w:rsidRDefault="00D7446A" w:rsidP="00262A8B">
      <w:pPr>
        <w:ind w:left="-720" w:right="-720" w:firstLine="720"/>
      </w:pPr>
      <w:r>
        <w:tab/>
        <w:t>16.  The Commission does not anticipate publishing any of the information collected pursuant to the notices.</w:t>
      </w:r>
    </w:p>
    <w:p w14:paraId="0CF404D6" w14:textId="77777777" w:rsidR="00D7446A" w:rsidRDefault="00D7446A" w:rsidP="00262A8B">
      <w:pPr>
        <w:ind w:left="-720" w:right="-720" w:firstLine="720"/>
      </w:pPr>
    </w:p>
    <w:p w14:paraId="086A4C54" w14:textId="77777777" w:rsidR="00D7446A" w:rsidRDefault="00D7446A" w:rsidP="00262A8B">
      <w:pPr>
        <w:ind w:left="-720" w:right="-720" w:firstLine="720"/>
      </w:pPr>
      <w:r>
        <w:tab/>
        <w:t>17.  The Commission does not intend to seek approval not to display the expiration date of the information collections from OMB.</w:t>
      </w:r>
    </w:p>
    <w:p w14:paraId="70FEEA09" w14:textId="77777777" w:rsidR="00D7446A" w:rsidRDefault="00D7446A" w:rsidP="00262A8B">
      <w:pPr>
        <w:ind w:left="-720" w:right="-720" w:firstLine="720"/>
      </w:pPr>
    </w:p>
    <w:p w14:paraId="7E654BF5" w14:textId="5DDBCF8A" w:rsidR="00D7446A" w:rsidRDefault="00A6263B" w:rsidP="00EA3F05">
      <w:pPr>
        <w:ind w:left="-720" w:right="-720" w:firstLine="720"/>
      </w:pPr>
      <w:r>
        <w:tab/>
      </w:r>
      <w:r w:rsidR="00D7446A">
        <w:t xml:space="preserve">18.  </w:t>
      </w:r>
      <w:r>
        <w:t xml:space="preserve">There are no exceptions to the </w:t>
      </w:r>
      <w:r w:rsidR="00653387">
        <w:t>C</w:t>
      </w:r>
      <w:r>
        <w:t>ertification</w:t>
      </w:r>
      <w:r w:rsidR="00653387">
        <w:t xml:space="preserve"> Statement.</w:t>
      </w:r>
    </w:p>
    <w:p w14:paraId="0F1FFD67" w14:textId="77777777" w:rsidR="00D7446A" w:rsidRDefault="00D7446A" w:rsidP="00262A8B">
      <w:pPr>
        <w:ind w:left="-720" w:right="-720" w:firstLine="720"/>
      </w:pPr>
    </w:p>
    <w:p w14:paraId="59491496" w14:textId="77777777" w:rsidR="00D7446A" w:rsidRPr="003C3C77" w:rsidRDefault="00D7446A" w:rsidP="00262A8B">
      <w:pPr>
        <w:ind w:left="-720" w:right="-720" w:firstLine="720"/>
        <w:rPr>
          <w:b/>
          <w:u w:val="single"/>
        </w:rPr>
      </w:pPr>
      <w:r w:rsidRPr="003C3C77">
        <w:rPr>
          <w:b/>
          <w:u w:val="single"/>
        </w:rPr>
        <w:t>B.  Collections of Informatio</w:t>
      </w:r>
      <w:r w:rsidR="003C3C77">
        <w:rPr>
          <w:b/>
          <w:u w:val="single"/>
        </w:rPr>
        <w:t>n Employing Statistical Methods:</w:t>
      </w:r>
    </w:p>
    <w:p w14:paraId="63A792DC" w14:textId="77777777" w:rsidR="00D7446A" w:rsidRDefault="00D7446A" w:rsidP="00262A8B">
      <w:pPr>
        <w:ind w:left="-720" w:right="-720" w:firstLine="720"/>
        <w:rPr>
          <w:b/>
        </w:rPr>
      </w:pPr>
    </w:p>
    <w:p w14:paraId="2EB9EFFE" w14:textId="77777777" w:rsidR="00D7446A" w:rsidRPr="00D7446A" w:rsidRDefault="00D7446A" w:rsidP="00262A8B">
      <w:pPr>
        <w:ind w:left="-720" w:right="-720" w:firstLine="720"/>
      </w:pPr>
      <w:r>
        <w:tab/>
        <w:t>The Commission does not anticipate that the collection of information will employ statistical methods.</w:t>
      </w:r>
    </w:p>
    <w:sectPr w:rsidR="00D7446A" w:rsidRPr="00D7446A">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B1224" w14:textId="77777777" w:rsidR="00B81465" w:rsidRDefault="00B81465">
      <w:r>
        <w:separator/>
      </w:r>
    </w:p>
  </w:endnote>
  <w:endnote w:type="continuationSeparator" w:id="0">
    <w:p w14:paraId="0013090C" w14:textId="77777777" w:rsidR="00B81465" w:rsidRDefault="00B81465">
      <w:r>
        <w:continuationSeparator/>
      </w:r>
    </w:p>
  </w:endnote>
  <w:endnote w:type="continuationNotice" w:id="1">
    <w:p w14:paraId="67051864" w14:textId="77777777" w:rsidR="00B81465" w:rsidRDefault="00B8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667A" w14:textId="77777777" w:rsidR="00EF0543" w:rsidRDefault="00EF0543" w:rsidP="002F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02332" w14:textId="77777777" w:rsidR="00EF0543" w:rsidRDefault="00EF0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12FB" w14:textId="28116CBF" w:rsidR="00EF0543" w:rsidRDefault="00EF0543" w:rsidP="002F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55B">
      <w:rPr>
        <w:rStyle w:val="PageNumber"/>
        <w:noProof/>
      </w:rPr>
      <w:t>1</w:t>
    </w:r>
    <w:r>
      <w:rPr>
        <w:rStyle w:val="PageNumber"/>
      </w:rPr>
      <w:fldChar w:fldCharType="end"/>
    </w:r>
  </w:p>
  <w:p w14:paraId="3AF70153" w14:textId="77777777" w:rsidR="00EF0543" w:rsidRDefault="00EF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BA94" w14:textId="77777777" w:rsidR="00B81465" w:rsidRDefault="00B81465">
      <w:r>
        <w:separator/>
      </w:r>
    </w:p>
  </w:footnote>
  <w:footnote w:type="continuationSeparator" w:id="0">
    <w:p w14:paraId="1E178E4E" w14:textId="77777777" w:rsidR="00B81465" w:rsidRDefault="00B81465">
      <w:r>
        <w:continuationSeparator/>
      </w:r>
    </w:p>
  </w:footnote>
  <w:footnote w:type="continuationNotice" w:id="1">
    <w:p w14:paraId="085C0EBF" w14:textId="77777777" w:rsidR="00B81465" w:rsidRDefault="00B814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519CF"/>
    <w:rsid w:val="00084623"/>
    <w:rsid w:val="0009117C"/>
    <w:rsid w:val="000949A4"/>
    <w:rsid w:val="000A2889"/>
    <w:rsid w:val="000B0926"/>
    <w:rsid w:val="000B2F22"/>
    <w:rsid w:val="000F30FC"/>
    <w:rsid w:val="000F6FD0"/>
    <w:rsid w:val="00102185"/>
    <w:rsid w:val="001404AC"/>
    <w:rsid w:val="001663FD"/>
    <w:rsid w:val="001F07A9"/>
    <w:rsid w:val="001F5FA1"/>
    <w:rsid w:val="002258CC"/>
    <w:rsid w:val="002346B7"/>
    <w:rsid w:val="00262A8B"/>
    <w:rsid w:val="00264829"/>
    <w:rsid w:val="00271B60"/>
    <w:rsid w:val="002F2AE8"/>
    <w:rsid w:val="003153A4"/>
    <w:rsid w:val="003160D9"/>
    <w:rsid w:val="00316451"/>
    <w:rsid w:val="0034405B"/>
    <w:rsid w:val="00350272"/>
    <w:rsid w:val="003716E9"/>
    <w:rsid w:val="003723EB"/>
    <w:rsid w:val="00384324"/>
    <w:rsid w:val="003B115A"/>
    <w:rsid w:val="003C3C77"/>
    <w:rsid w:val="00402A34"/>
    <w:rsid w:val="00420DD6"/>
    <w:rsid w:val="004261DE"/>
    <w:rsid w:val="00460B92"/>
    <w:rsid w:val="00461C9A"/>
    <w:rsid w:val="004C2B36"/>
    <w:rsid w:val="004D758A"/>
    <w:rsid w:val="004E3DA6"/>
    <w:rsid w:val="00500B1F"/>
    <w:rsid w:val="00517788"/>
    <w:rsid w:val="005329DD"/>
    <w:rsid w:val="00557C2A"/>
    <w:rsid w:val="0056064C"/>
    <w:rsid w:val="005A0A7A"/>
    <w:rsid w:val="005A4415"/>
    <w:rsid w:val="005B6BEA"/>
    <w:rsid w:val="005C7D44"/>
    <w:rsid w:val="005F421B"/>
    <w:rsid w:val="006015DA"/>
    <w:rsid w:val="0063085B"/>
    <w:rsid w:val="006365A4"/>
    <w:rsid w:val="0064352F"/>
    <w:rsid w:val="00653387"/>
    <w:rsid w:val="006725F1"/>
    <w:rsid w:val="006B37F9"/>
    <w:rsid w:val="006C468E"/>
    <w:rsid w:val="006D3CC9"/>
    <w:rsid w:val="006E673C"/>
    <w:rsid w:val="00701A97"/>
    <w:rsid w:val="00722A54"/>
    <w:rsid w:val="007632ED"/>
    <w:rsid w:val="00784C90"/>
    <w:rsid w:val="007D1782"/>
    <w:rsid w:val="00812DD2"/>
    <w:rsid w:val="00822073"/>
    <w:rsid w:val="00841160"/>
    <w:rsid w:val="008557B8"/>
    <w:rsid w:val="00875B5E"/>
    <w:rsid w:val="008B786E"/>
    <w:rsid w:val="008D164E"/>
    <w:rsid w:val="00904A86"/>
    <w:rsid w:val="009064E3"/>
    <w:rsid w:val="00915FA3"/>
    <w:rsid w:val="00935F64"/>
    <w:rsid w:val="0098438F"/>
    <w:rsid w:val="009A2679"/>
    <w:rsid w:val="009A5E32"/>
    <w:rsid w:val="009C4919"/>
    <w:rsid w:val="009E4D7E"/>
    <w:rsid w:val="009F205D"/>
    <w:rsid w:val="009F5009"/>
    <w:rsid w:val="00A447E0"/>
    <w:rsid w:val="00A544F1"/>
    <w:rsid w:val="00A6263B"/>
    <w:rsid w:val="00A669A4"/>
    <w:rsid w:val="00A7028E"/>
    <w:rsid w:val="00AC28AC"/>
    <w:rsid w:val="00B362D0"/>
    <w:rsid w:val="00B518A5"/>
    <w:rsid w:val="00B676B7"/>
    <w:rsid w:val="00B81465"/>
    <w:rsid w:val="00B85CB0"/>
    <w:rsid w:val="00BC5FCE"/>
    <w:rsid w:val="00C16251"/>
    <w:rsid w:val="00C30A61"/>
    <w:rsid w:val="00C366A5"/>
    <w:rsid w:val="00C91518"/>
    <w:rsid w:val="00CB700C"/>
    <w:rsid w:val="00CF5C02"/>
    <w:rsid w:val="00D06D00"/>
    <w:rsid w:val="00D36C79"/>
    <w:rsid w:val="00D407E5"/>
    <w:rsid w:val="00D44A42"/>
    <w:rsid w:val="00D50A83"/>
    <w:rsid w:val="00D7446A"/>
    <w:rsid w:val="00D859FB"/>
    <w:rsid w:val="00DF5213"/>
    <w:rsid w:val="00DF7463"/>
    <w:rsid w:val="00E00BFD"/>
    <w:rsid w:val="00E33CA9"/>
    <w:rsid w:val="00E43D08"/>
    <w:rsid w:val="00E46C2D"/>
    <w:rsid w:val="00E50716"/>
    <w:rsid w:val="00E70F97"/>
    <w:rsid w:val="00E81E84"/>
    <w:rsid w:val="00E84DB2"/>
    <w:rsid w:val="00EA3F05"/>
    <w:rsid w:val="00EC73B1"/>
    <w:rsid w:val="00ED4C16"/>
    <w:rsid w:val="00EF0543"/>
    <w:rsid w:val="00F02827"/>
    <w:rsid w:val="00F71365"/>
    <w:rsid w:val="00F71B2D"/>
    <w:rsid w:val="00F86599"/>
    <w:rsid w:val="00FB0236"/>
    <w:rsid w:val="00FB7848"/>
    <w:rsid w:val="00FC69FD"/>
    <w:rsid w:val="00FE455B"/>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FCE"/>
    <w:rPr>
      <w:rFonts w:ascii="Tahoma" w:hAnsi="Tahoma" w:cs="Tahoma"/>
      <w:sz w:val="16"/>
      <w:szCs w:val="16"/>
    </w:rPr>
  </w:style>
  <w:style w:type="paragraph" w:styleId="Footer">
    <w:name w:val="footer"/>
    <w:basedOn w:val="Normal"/>
    <w:rsid w:val="00E50716"/>
    <w:pPr>
      <w:tabs>
        <w:tab w:val="center" w:pos="4320"/>
        <w:tab w:val="right" w:pos="8640"/>
      </w:tabs>
    </w:pPr>
  </w:style>
  <w:style w:type="character" w:styleId="PageNumber">
    <w:name w:val="page number"/>
    <w:basedOn w:val="DefaultParagraphFont"/>
    <w:rsid w:val="00E50716"/>
  </w:style>
  <w:style w:type="paragraph" w:styleId="FootnoteText">
    <w:name w:val="footnote text"/>
    <w:basedOn w:val="Normal"/>
    <w:link w:val="FootnoteTextChar"/>
    <w:rsid w:val="00DF5213"/>
    <w:rPr>
      <w:sz w:val="20"/>
    </w:rPr>
  </w:style>
  <w:style w:type="character" w:customStyle="1" w:styleId="FootnoteTextChar">
    <w:name w:val="Footnote Text Char"/>
    <w:basedOn w:val="DefaultParagraphFont"/>
    <w:link w:val="FootnoteText"/>
    <w:rsid w:val="00DF5213"/>
  </w:style>
  <w:style w:type="character" w:styleId="FootnoteReference">
    <w:name w:val="footnote reference"/>
    <w:rsid w:val="00DF5213"/>
    <w:rPr>
      <w:vertAlign w:val="superscript"/>
    </w:rPr>
  </w:style>
  <w:style w:type="character" w:styleId="CommentReference">
    <w:name w:val="annotation reference"/>
    <w:rsid w:val="00D44A42"/>
    <w:rPr>
      <w:sz w:val="16"/>
      <w:szCs w:val="16"/>
    </w:rPr>
  </w:style>
  <w:style w:type="paragraph" w:styleId="CommentText">
    <w:name w:val="annotation text"/>
    <w:basedOn w:val="Normal"/>
    <w:link w:val="CommentTextChar"/>
    <w:rsid w:val="00D44A42"/>
    <w:pPr>
      <w:widowControl w:val="0"/>
      <w:autoSpaceDE w:val="0"/>
      <w:autoSpaceDN w:val="0"/>
      <w:adjustRightInd w:val="0"/>
    </w:pPr>
    <w:rPr>
      <w:sz w:val="20"/>
    </w:rPr>
  </w:style>
  <w:style w:type="character" w:customStyle="1" w:styleId="CommentTextChar">
    <w:name w:val="Comment Text Char"/>
    <w:basedOn w:val="DefaultParagraphFont"/>
    <w:link w:val="CommentText"/>
    <w:rsid w:val="00D44A42"/>
  </w:style>
  <w:style w:type="paragraph" w:styleId="CommentSubject">
    <w:name w:val="annotation subject"/>
    <w:basedOn w:val="CommentText"/>
    <w:next w:val="CommentText"/>
    <w:link w:val="CommentSubjectChar"/>
    <w:rsid w:val="001F07A9"/>
    <w:pPr>
      <w:widowControl/>
      <w:autoSpaceDE/>
      <w:autoSpaceDN/>
      <w:adjustRightInd/>
    </w:pPr>
    <w:rPr>
      <w:b/>
      <w:bCs/>
    </w:rPr>
  </w:style>
  <w:style w:type="character" w:customStyle="1" w:styleId="CommentSubjectChar">
    <w:name w:val="Comment Subject Char"/>
    <w:link w:val="CommentSubject"/>
    <w:rsid w:val="001F07A9"/>
    <w:rPr>
      <w:b/>
      <w:bCs/>
    </w:rPr>
  </w:style>
  <w:style w:type="paragraph" w:styleId="Header">
    <w:name w:val="header"/>
    <w:basedOn w:val="Normal"/>
    <w:link w:val="HeaderChar"/>
    <w:rsid w:val="00F71365"/>
    <w:pPr>
      <w:tabs>
        <w:tab w:val="center" w:pos="4680"/>
        <w:tab w:val="right" w:pos="9360"/>
      </w:tabs>
    </w:pPr>
  </w:style>
  <w:style w:type="character" w:customStyle="1" w:styleId="HeaderChar">
    <w:name w:val="Header Char"/>
    <w:basedOn w:val="DefaultParagraphFont"/>
    <w:link w:val="Header"/>
    <w:rsid w:val="00F713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FCE"/>
    <w:rPr>
      <w:rFonts w:ascii="Tahoma" w:hAnsi="Tahoma" w:cs="Tahoma"/>
      <w:sz w:val="16"/>
      <w:szCs w:val="16"/>
    </w:rPr>
  </w:style>
  <w:style w:type="paragraph" w:styleId="Footer">
    <w:name w:val="footer"/>
    <w:basedOn w:val="Normal"/>
    <w:rsid w:val="00E50716"/>
    <w:pPr>
      <w:tabs>
        <w:tab w:val="center" w:pos="4320"/>
        <w:tab w:val="right" w:pos="8640"/>
      </w:tabs>
    </w:pPr>
  </w:style>
  <w:style w:type="character" w:styleId="PageNumber">
    <w:name w:val="page number"/>
    <w:basedOn w:val="DefaultParagraphFont"/>
    <w:rsid w:val="00E50716"/>
  </w:style>
  <w:style w:type="paragraph" w:styleId="FootnoteText">
    <w:name w:val="footnote text"/>
    <w:basedOn w:val="Normal"/>
    <w:link w:val="FootnoteTextChar"/>
    <w:rsid w:val="00DF5213"/>
    <w:rPr>
      <w:sz w:val="20"/>
    </w:rPr>
  </w:style>
  <w:style w:type="character" w:customStyle="1" w:styleId="FootnoteTextChar">
    <w:name w:val="Footnote Text Char"/>
    <w:basedOn w:val="DefaultParagraphFont"/>
    <w:link w:val="FootnoteText"/>
    <w:rsid w:val="00DF5213"/>
  </w:style>
  <w:style w:type="character" w:styleId="FootnoteReference">
    <w:name w:val="footnote reference"/>
    <w:rsid w:val="00DF5213"/>
    <w:rPr>
      <w:vertAlign w:val="superscript"/>
    </w:rPr>
  </w:style>
  <w:style w:type="character" w:styleId="CommentReference">
    <w:name w:val="annotation reference"/>
    <w:rsid w:val="00D44A42"/>
    <w:rPr>
      <w:sz w:val="16"/>
      <w:szCs w:val="16"/>
    </w:rPr>
  </w:style>
  <w:style w:type="paragraph" w:styleId="CommentText">
    <w:name w:val="annotation text"/>
    <w:basedOn w:val="Normal"/>
    <w:link w:val="CommentTextChar"/>
    <w:rsid w:val="00D44A42"/>
    <w:pPr>
      <w:widowControl w:val="0"/>
      <w:autoSpaceDE w:val="0"/>
      <w:autoSpaceDN w:val="0"/>
      <w:adjustRightInd w:val="0"/>
    </w:pPr>
    <w:rPr>
      <w:sz w:val="20"/>
    </w:rPr>
  </w:style>
  <w:style w:type="character" w:customStyle="1" w:styleId="CommentTextChar">
    <w:name w:val="Comment Text Char"/>
    <w:basedOn w:val="DefaultParagraphFont"/>
    <w:link w:val="CommentText"/>
    <w:rsid w:val="00D44A42"/>
  </w:style>
  <w:style w:type="paragraph" w:styleId="CommentSubject">
    <w:name w:val="annotation subject"/>
    <w:basedOn w:val="CommentText"/>
    <w:next w:val="CommentText"/>
    <w:link w:val="CommentSubjectChar"/>
    <w:rsid w:val="001F07A9"/>
    <w:pPr>
      <w:widowControl/>
      <w:autoSpaceDE/>
      <w:autoSpaceDN/>
      <w:adjustRightInd/>
    </w:pPr>
    <w:rPr>
      <w:b/>
      <w:bCs/>
    </w:rPr>
  </w:style>
  <w:style w:type="character" w:customStyle="1" w:styleId="CommentSubjectChar">
    <w:name w:val="Comment Subject Char"/>
    <w:link w:val="CommentSubject"/>
    <w:rsid w:val="001F07A9"/>
    <w:rPr>
      <w:b/>
      <w:bCs/>
    </w:rPr>
  </w:style>
  <w:style w:type="paragraph" w:styleId="Header">
    <w:name w:val="header"/>
    <w:basedOn w:val="Normal"/>
    <w:link w:val="HeaderChar"/>
    <w:rsid w:val="00F71365"/>
    <w:pPr>
      <w:tabs>
        <w:tab w:val="center" w:pos="4680"/>
        <w:tab w:val="right" w:pos="9360"/>
      </w:tabs>
    </w:pPr>
  </w:style>
  <w:style w:type="character" w:customStyle="1" w:styleId="HeaderChar">
    <w:name w:val="Header Char"/>
    <w:basedOn w:val="DefaultParagraphFont"/>
    <w:link w:val="Header"/>
    <w:rsid w:val="00F713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589B-0ED0-49C3-9080-887CCCEB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SYSTEM</cp:lastModifiedBy>
  <cp:revision>2</cp:revision>
  <cp:lastPrinted>2018-07-23T18:09:00Z</cp:lastPrinted>
  <dcterms:created xsi:type="dcterms:W3CDTF">2018-10-02T10:35:00Z</dcterms:created>
  <dcterms:modified xsi:type="dcterms:W3CDTF">2018-10-02T10:35:00Z</dcterms:modified>
</cp:coreProperties>
</file>